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CA6133">
        <w:rPr>
          <w:rFonts w:eastAsia="Times New Roman" w:cs="Times New Roman"/>
          <w:szCs w:val="28"/>
          <w:lang w:eastAsia="x-none"/>
        </w:rPr>
        <w:t>20.06</w:t>
      </w:r>
      <w:r w:rsidR="00387941">
        <w:rPr>
          <w:rFonts w:eastAsia="Times New Roman" w:cs="Times New Roman"/>
          <w:szCs w:val="28"/>
          <w:lang w:eastAsia="x-none"/>
        </w:rPr>
        <w:t>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CA6133">
        <w:rPr>
          <w:rFonts w:eastAsia="Times New Roman" w:cs="Times New Roman"/>
          <w:szCs w:val="28"/>
          <w:lang w:eastAsia="x-none"/>
        </w:rPr>
        <w:t>6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CBD" w:rsidRDefault="00291CB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04DE6" w:rsidRDefault="002D1D5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Желтовськ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ле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CA6133" w:rsidRPr="007E70B9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1D5E" w:rsidRDefault="002D1D5E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Оболонська, 65</w:t>
            </w:r>
          </w:p>
          <w:p w:rsidR="002D1D5E" w:rsidRDefault="00C62196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23:016:0010</w:t>
            </w:r>
          </w:p>
          <w:p w:rsidR="00F940D3" w:rsidRDefault="00F940D3" w:rsidP="002D1D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91CBD" w:rsidRDefault="00C6219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423E12" w:rsidRDefault="00423E12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558CE" w:rsidRDefault="00C6219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7D24" w:rsidRDefault="00887D24" w:rsidP="002D1D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CBD" w:rsidRDefault="00C6219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ідія Володимирівна</w:t>
            </w:r>
          </w:p>
          <w:p w:rsidR="00010986" w:rsidRDefault="0001098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62196" w:rsidRDefault="00C6219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рой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Зінаїда Анатоліївна</w:t>
            </w:r>
          </w:p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40D3" w:rsidRDefault="00C62196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нська, 41</w:t>
            </w:r>
          </w:p>
          <w:p w:rsidR="00C62196" w:rsidRDefault="00C62196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3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B312B" w:rsidRDefault="00C6219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0</w:t>
            </w:r>
          </w:p>
          <w:p w:rsidR="00887D24" w:rsidRDefault="00887D24" w:rsidP="00D04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7941" w:rsidRDefault="00C62196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00</w:t>
            </w:r>
          </w:p>
          <w:p w:rsidR="00C62196" w:rsidRDefault="00C62196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62196" w:rsidRDefault="00C62196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00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847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986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F94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191-6636-4319-B2CA-718A418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3</cp:revision>
  <cp:lastPrinted>2023-06-22T08:01:00Z</cp:lastPrinted>
  <dcterms:created xsi:type="dcterms:W3CDTF">2021-03-25T12:00:00Z</dcterms:created>
  <dcterms:modified xsi:type="dcterms:W3CDTF">2023-07-14T11:10:00Z</dcterms:modified>
</cp:coreProperties>
</file>